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FD28B9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534710" w:rsidRDefault="005D46FA" w:rsidP="007E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 Na forma que determina o Regimento In</w:t>
      </w:r>
      <w:r w:rsidR="00E560AC">
        <w:rPr>
          <w:sz w:val="28"/>
          <w:szCs w:val="28"/>
        </w:rPr>
        <w:t xml:space="preserve">terno desta Casa Legislativa, o </w:t>
      </w:r>
      <w:r w:rsidR="00CB4DA6">
        <w:rPr>
          <w:sz w:val="28"/>
          <w:szCs w:val="28"/>
        </w:rPr>
        <w:t xml:space="preserve">Vereador </w:t>
      </w:r>
      <w:r w:rsidR="004A5CA2" w:rsidRPr="004E1ACC">
        <w:rPr>
          <w:sz w:val="28"/>
          <w:szCs w:val="28"/>
        </w:rPr>
        <w:t>que a esta subscreve SOLICITA</w:t>
      </w:r>
      <w:r w:rsidR="00EA229F">
        <w:rPr>
          <w:sz w:val="28"/>
          <w:szCs w:val="28"/>
        </w:rPr>
        <w:t xml:space="preserve">, </w:t>
      </w:r>
      <w:r w:rsidR="004A5CA2" w:rsidRPr="004E1ACC">
        <w:rPr>
          <w:sz w:val="28"/>
          <w:szCs w:val="28"/>
        </w:rPr>
        <w:t xml:space="preserve">que a Mesa </w:t>
      </w:r>
      <w:r w:rsidR="00DD69D5" w:rsidRPr="004E1ACC">
        <w:rPr>
          <w:sz w:val="28"/>
          <w:szCs w:val="28"/>
        </w:rPr>
        <w:t xml:space="preserve">envie expediente ao </w:t>
      </w:r>
      <w:r w:rsidR="00DD69D5">
        <w:rPr>
          <w:sz w:val="28"/>
          <w:szCs w:val="28"/>
        </w:rPr>
        <w:t xml:space="preserve">Executivo </w:t>
      </w:r>
      <w:r w:rsidR="00CB4DA6">
        <w:rPr>
          <w:sz w:val="28"/>
          <w:szCs w:val="28"/>
        </w:rPr>
        <w:t>a</w:t>
      </w:r>
      <w:r w:rsidR="00F645F5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fim de </w:t>
      </w:r>
      <w:r w:rsidR="007D6B09" w:rsidRPr="007D6B09">
        <w:rPr>
          <w:sz w:val="28"/>
          <w:szCs w:val="28"/>
        </w:rPr>
        <w:t>q</w:t>
      </w:r>
      <w:r w:rsidR="00DF04CF">
        <w:rPr>
          <w:sz w:val="28"/>
          <w:szCs w:val="28"/>
        </w:rPr>
        <w:t xml:space="preserve">ue o mesmo </w:t>
      </w:r>
      <w:r w:rsidR="001878C9">
        <w:rPr>
          <w:sz w:val="28"/>
          <w:szCs w:val="28"/>
        </w:rPr>
        <w:t>se reporte</w:t>
      </w:r>
      <w:r w:rsidR="00DF04CF">
        <w:rPr>
          <w:sz w:val="28"/>
          <w:szCs w:val="28"/>
        </w:rPr>
        <w:t xml:space="preserve"> </w:t>
      </w:r>
      <w:r w:rsidR="00BF2BFC">
        <w:rPr>
          <w:sz w:val="28"/>
          <w:szCs w:val="28"/>
        </w:rPr>
        <w:t xml:space="preserve">à Secretaria pertinente, e </w:t>
      </w:r>
      <w:bookmarkStart w:id="0" w:name="_GoBack"/>
      <w:r w:rsidR="00BF2BFC">
        <w:rPr>
          <w:sz w:val="28"/>
          <w:szCs w:val="28"/>
        </w:rPr>
        <w:t>solicite as tratativas necessárias quanto</w:t>
      </w:r>
      <w:r w:rsidR="00534710">
        <w:rPr>
          <w:sz w:val="28"/>
          <w:szCs w:val="28"/>
        </w:rPr>
        <w:t xml:space="preserve"> ao reflorestamento no local conhecido como Grota da Macumba, proximidade do Parque de Exposições, vez que o local apresenta muitas erosões.</w:t>
      </w:r>
      <w:bookmarkEnd w:id="0"/>
      <w:r w:rsidR="00534710">
        <w:rPr>
          <w:sz w:val="28"/>
          <w:szCs w:val="28"/>
        </w:rPr>
        <w:t xml:space="preserve"> – Nesta, necessitando das tratativas em caráter de urgência. </w:t>
      </w:r>
    </w:p>
    <w:p w:rsidR="00534710" w:rsidRDefault="00534710" w:rsidP="007E78FA">
      <w:pPr>
        <w:jc w:val="both"/>
        <w:rPr>
          <w:sz w:val="28"/>
          <w:szCs w:val="28"/>
        </w:rPr>
      </w:pPr>
    </w:p>
    <w:p w:rsidR="007E78FA" w:rsidRDefault="007E78FA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3B5191">
        <w:rPr>
          <w:b/>
          <w:sz w:val="28"/>
          <w:szCs w:val="28"/>
        </w:rPr>
        <w:t>18 de novembro</w:t>
      </w:r>
      <w:r w:rsidR="00FD28B9">
        <w:rPr>
          <w:b/>
          <w:sz w:val="28"/>
          <w:szCs w:val="28"/>
        </w:rPr>
        <w:t xml:space="preserve"> de 2024</w:t>
      </w:r>
      <w:r w:rsidRPr="004E1ACC">
        <w:rPr>
          <w:b/>
          <w:sz w:val="28"/>
          <w:szCs w:val="28"/>
        </w:rPr>
        <w:t>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442C1E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124650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Pr="00C91CCA" w:rsidRDefault="00C91CCA" w:rsidP="00C91CCA">
      <w:pPr>
        <w:spacing w:before="100" w:beforeAutospacing="1" w:after="100" w:afterAutospacing="1"/>
        <w:jc w:val="center"/>
      </w:pPr>
    </w:p>
    <w:p w:rsidR="00C91CCA" w:rsidRPr="004E1ACC" w:rsidRDefault="00C91CCA" w:rsidP="006F327E">
      <w:pPr>
        <w:outlineLvl w:val="0"/>
        <w:rPr>
          <w:b/>
          <w:sz w:val="28"/>
          <w:szCs w:val="28"/>
        </w:rPr>
      </w:pPr>
    </w:p>
    <w:sectPr w:rsidR="00C91CCA" w:rsidRPr="004E1ACC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1A" w:rsidRDefault="0014551A">
      <w:r>
        <w:separator/>
      </w:r>
    </w:p>
  </w:endnote>
  <w:endnote w:type="continuationSeparator" w:id="0">
    <w:p w:rsidR="0014551A" w:rsidRDefault="001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1A" w:rsidRDefault="0014551A">
      <w:r>
        <w:separator/>
      </w:r>
    </w:p>
  </w:footnote>
  <w:footnote w:type="continuationSeparator" w:id="0">
    <w:p w:rsidR="0014551A" w:rsidRDefault="0014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442C1E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5D46FA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333B9"/>
    <w:rsid w:val="000336F0"/>
    <w:rsid w:val="0004004A"/>
    <w:rsid w:val="00040695"/>
    <w:rsid w:val="00041BB4"/>
    <w:rsid w:val="000472B1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4551A"/>
    <w:rsid w:val="001519BA"/>
    <w:rsid w:val="001521E5"/>
    <w:rsid w:val="0015440F"/>
    <w:rsid w:val="00154C71"/>
    <w:rsid w:val="00164B8D"/>
    <w:rsid w:val="00171950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240A"/>
    <w:rsid w:val="0028401D"/>
    <w:rsid w:val="00284897"/>
    <w:rsid w:val="00291072"/>
    <w:rsid w:val="002A4489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3D80"/>
    <w:rsid w:val="002D4245"/>
    <w:rsid w:val="002D754F"/>
    <w:rsid w:val="002E664A"/>
    <w:rsid w:val="002F0545"/>
    <w:rsid w:val="002F1B05"/>
    <w:rsid w:val="002F59A0"/>
    <w:rsid w:val="002F6E29"/>
    <w:rsid w:val="0030260F"/>
    <w:rsid w:val="00303614"/>
    <w:rsid w:val="00306DE3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5948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B5191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453F"/>
    <w:rsid w:val="00421CCC"/>
    <w:rsid w:val="004278C2"/>
    <w:rsid w:val="00435E39"/>
    <w:rsid w:val="004374B7"/>
    <w:rsid w:val="00442C1E"/>
    <w:rsid w:val="00445DDB"/>
    <w:rsid w:val="00451750"/>
    <w:rsid w:val="0045233D"/>
    <w:rsid w:val="0045659B"/>
    <w:rsid w:val="004576F7"/>
    <w:rsid w:val="00481192"/>
    <w:rsid w:val="00483A82"/>
    <w:rsid w:val="004955B5"/>
    <w:rsid w:val="004A36BA"/>
    <w:rsid w:val="004A5CA2"/>
    <w:rsid w:val="004A66DD"/>
    <w:rsid w:val="004B08F7"/>
    <w:rsid w:val="004C12B8"/>
    <w:rsid w:val="004C3DF3"/>
    <w:rsid w:val="004C71F3"/>
    <w:rsid w:val="004D0B30"/>
    <w:rsid w:val="004D4D16"/>
    <w:rsid w:val="004E1ACC"/>
    <w:rsid w:val="004E588A"/>
    <w:rsid w:val="004E7760"/>
    <w:rsid w:val="004E7B1C"/>
    <w:rsid w:val="004F1811"/>
    <w:rsid w:val="004F6779"/>
    <w:rsid w:val="004F7D92"/>
    <w:rsid w:val="00502A52"/>
    <w:rsid w:val="00505A60"/>
    <w:rsid w:val="00510209"/>
    <w:rsid w:val="00516CAC"/>
    <w:rsid w:val="00521134"/>
    <w:rsid w:val="00521CD5"/>
    <w:rsid w:val="0052283B"/>
    <w:rsid w:val="00523903"/>
    <w:rsid w:val="005258EE"/>
    <w:rsid w:val="00525B43"/>
    <w:rsid w:val="005272D4"/>
    <w:rsid w:val="0052769A"/>
    <w:rsid w:val="005326C2"/>
    <w:rsid w:val="00534710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F47"/>
    <w:rsid w:val="006A1369"/>
    <w:rsid w:val="006A1A33"/>
    <w:rsid w:val="006A558C"/>
    <w:rsid w:val="006A5ECB"/>
    <w:rsid w:val="006B42EE"/>
    <w:rsid w:val="006C022C"/>
    <w:rsid w:val="006C47AC"/>
    <w:rsid w:val="006C752A"/>
    <w:rsid w:val="006D3248"/>
    <w:rsid w:val="006D4774"/>
    <w:rsid w:val="006E3B35"/>
    <w:rsid w:val="006F327E"/>
    <w:rsid w:val="00703505"/>
    <w:rsid w:val="00703CE7"/>
    <w:rsid w:val="007049E7"/>
    <w:rsid w:val="00704F5C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15A4"/>
    <w:rsid w:val="007F5723"/>
    <w:rsid w:val="0080133E"/>
    <w:rsid w:val="00806887"/>
    <w:rsid w:val="00811FB2"/>
    <w:rsid w:val="0082198F"/>
    <w:rsid w:val="00822533"/>
    <w:rsid w:val="0082298C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5266"/>
    <w:rsid w:val="008E1632"/>
    <w:rsid w:val="008E1B6B"/>
    <w:rsid w:val="008E6DB3"/>
    <w:rsid w:val="008F18A0"/>
    <w:rsid w:val="00901900"/>
    <w:rsid w:val="00901ACA"/>
    <w:rsid w:val="00907001"/>
    <w:rsid w:val="0092098A"/>
    <w:rsid w:val="00921A69"/>
    <w:rsid w:val="00926583"/>
    <w:rsid w:val="00943BD6"/>
    <w:rsid w:val="00945294"/>
    <w:rsid w:val="00951CD8"/>
    <w:rsid w:val="0095369C"/>
    <w:rsid w:val="009560E4"/>
    <w:rsid w:val="00956957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E0889"/>
    <w:rsid w:val="009E2916"/>
    <w:rsid w:val="009E7588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3FC7"/>
    <w:rsid w:val="00AF797E"/>
    <w:rsid w:val="00B00B68"/>
    <w:rsid w:val="00B122B5"/>
    <w:rsid w:val="00B22D92"/>
    <w:rsid w:val="00B245E9"/>
    <w:rsid w:val="00B24A95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F2BFC"/>
    <w:rsid w:val="00BF420D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B4D"/>
    <w:rsid w:val="00C915E8"/>
    <w:rsid w:val="00C91CCA"/>
    <w:rsid w:val="00C941B5"/>
    <w:rsid w:val="00C95455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0157"/>
    <w:rsid w:val="00D84E67"/>
    <w:rsid w:val="00D9096E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7490"/>
    <w:rsid w:val="00DD03D9"/>
    <w:rsid w:val="00DD2AEF"/>
    <w:rsid w:val="00DD69D5"/>
    <w:rsid w:val="00DE023C"/>
    <w:rsid w:val="00DE21B0"/>
    <w:rsid w:val="00DE4200"/>
    <w:rsid w:val="00DE6F86"/>
    <w:rsid w:val="00DF04CF"/>
    <w:rsid w:val="00DF65F0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401"/>
    <w:rsid w:val="00E61D9B"/>
    <w:rsid w:val="00E61E33"/>
    <w:rsid w:val="00E643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61E3D"/>
    <w:rsid w:val="00F639AF"/>
    <w:rsid w:val="00F63E40"/>
    <w:rsid w:val="00F645F5"/>
    <w:rsid w:val="00F669D0"/>
    <w:rsid w:val="00F70E79"/>
    <w:rsid w:val="00F754C9"/>
    <w:rsid w:val="00F808AB"/>
    <w:rsid w:val="00F839BE"/>
    <w:rsid w:val="00F906F6"/>
    <w:rsid w:val="00F93D90"/>
    <w:rsid w:val="00FA0F4B"/>
    <w:rsid w:val="00FA45F7"/>
    <w:rsid w:val="00FB5DEF"/>
    <w:rsid w:val="00FC3BDB"/>
    <w:rsid w:val="00FC4ED2"/>
    <w:rsid w:val="00FC7786"/>
    <w:rsid w:val="00FD28B9"/>
    <w:rsid w:val="00FD2F58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3981-66A0-4EE2-96CB-7E40EF73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subject/>
  <dc:creator>INTERLEGIS</dc:creator>
  <cp:keywords/>
  <cp:lastModifiedBy>Pedrinho ADL</cp:lastModifiedBy>
  <cp:revision>3</cp:revision>
  <cp:lastPrinted>2018-03-14T16:46:00Z</cp:lastPrinted>
  <dcterms:created xsi:type="dcterms:W3CDTF">2024-11-13T16:23:00Z</dcterms:created>
  <dcterms:modified xsi:type="dcterms:W3CDTF">2024-11-18T17:24:00Z</dcterms:modified>
</cp:coreProperties>
</file>